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7FC4" w14:textId="77777777" w:rsidR="00976A5D" w:rsidRPr="00A33D20" w:rsidRDefault="00976A5D" w:rsidP="00221536">
      <w:pPr>
        <w:rPr>
          <w:rFonts w:ascii="TH SarabunPSK" w:hAnsi="TH SarabunPSK" w:cs="TH SarabunPSK"/>
          <w:sz w:val="28"/>
          <w:cs/>
        </w:rPr>
      </w:pPr>
    </w:p>
    <w:p w14:paraId="40BD4723" w14:textId="77777777" w:rsidR="00976A5D" w:rsidRPr="00A33D20" w:rsidRDefault="00976A5D" w:rsidP="00976A5D">
      <w:pPr>
        <w:rPr>
          <w:rFonts w:ascii="TH SarabunPSK" w:hAnsi="TH SarabunPSK" w:cs="TH SarabunPSK"/>
          <w:sz w:val="28"/>
        </w:rPr>
      </w:pPr>
    </w:p>
    <w:p w14:paraId="385EE7C0" w14:textId="77777777" w:rsidR="00976A5D" w:rsidRPr="00A33D20" w:rsidRDefault="00A37320" w:rsidP="00976A5D">
      <w:pPr>
        <w:rPr>
          <w:rFonts w:ascii="TH SarabunPSK" w:hAnsi="TH SarabunPSK" w:cs="TH SarabunPSK"/>
          <w:sz w:val="28"/>
        </w:rPr>
      </w:pPr>
      <w:r w:rsidRPr="00A33D20">
        <w:rPr>
          <w:rFonts w:ascii="TH SarabunPSK" w:hAnsi="TH SarabunPSK" w:cs="TH SarabunPSK"/>
          <w:noProof/>
        </w:rPr>
        <w:drawing>
          <wp:anchor distT="0" distB="0" distL="114300" distR="114300" simplePos="0" relativeHeight="251671040" behindDoc="0" locked="0" layoutInCell="1" allowOverlap="1" wp14:anchorId="691B6BC1" wp14:editId="5C01AFF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31984" cy="1051035"/>
            <wp:effectExtent l="0" t="0" r="0" b="0"/>
            <wp:wrapNone/>
            <wp:docPr id="160" name="Picture 160" descr="logo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logo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84" cy="105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ED8904" w14:textId="77777777" w:rsidR="00976A5D" w:rsidRPr="00A33D20" w:rsidRDefault="00976A5D" w:rsidP="00976A5D">
      <w:pPr>
        <w:rPr>
          <w:rFonts w:ascii="TH SarabunPSK" w:hAnsi="TH SarabunPSK" w:cs="TH SarabunPSK"/>
          <w:sz w:val="28"/>
        </w:rPr>
      </w:pPr>
    </w:p>
    <w:p w14:paraId="52AE373E" w14:textId="77777777" w:rsidR="00A37320" w:rsidRPr="00A33D20" w:rsidRDefault="00A37320" w:rsidP="00976A5D">
      <w:pPr>
        <w:rPr>
          <w:rFonts w:ascii="TH SarabunPSK" w:hAnsi="TH SarabunPSK" w:cs="TH SarabunPSK"/>
          <w:sz w:val="28"/>
        </w:rPr>
      </w:pPr>
    </w:p>
    <w:p w14:paraId="008A28BC" w14:textId="77777777" w:rsidR="00976A5D" w:rsidRDefault="00976A5D" w:rsidP="00976A5D">
      <w:pPr>
        <w:rPr>
          <w:rFonts w:ascii="TH SarabunPSK" w:hAnsi="TH SarabunPSK" w:cs="TH SarabunPSK"/>
          <w:sz w:val="28"/>
        </w:rPr>
      </w:pPr>
    </w:p>
    <w:p w14:paraId="4F49544A" w14:textId="77777777" w:rsidR="0066477A" w:rsidRPr="00A33D20" w:rsidRDefault="0066477A" w:rsidP="00976A5D">
      <w:pPr>
        <w:rPr>
          <w:rFonts w:ascii="TH SarabunPSK" w:hAnsi="TH SarabunPSK" w:cs="TH SarabunPSK"/>
          <w:sz w:val="28"/>
        </w:rPr>
      </w:pPr>
    </w:p>
    <w:p w14:paraId="4B338A3A" w14:textId="77777777" w:rsidR="00976A5D" w:rsidRPr="00A33D20" w:rsidRDefault="00976A5D" w:rsidP="00976A5D">
      <w:pPr>
        <w:rPr>
          <w:rFonts w:ascii="TH SarabunPSK" w:hAnsi="TH SarabunPSK" w:cs="TH SarabunPSK"/>
          <w:sz w:val="28"/>
        </w:rPr>
      </w:pPr>
    </w:p>
    <w:p w14:paraId="134AB53B" w14:textId="77777777" w:rsidR="00976A5D" w:rsidRPr="00774C67" w:rsidRDefault="00976A5D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เทคนิคจะนะ</w:t>
      </w:r>
    </w:p>
    <w:p w14:paraId="341749F6" w14:textId="4218712E" w:rsidR="00976A5D" w:rsidRPr="00774C67" w:rsidRDefault="00976A5D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ข้อสอบวัดผลปลายภาค     ภาคเรียนที่</w:t>
      </w:r>
      <w:r w:rsidR="00AC05B9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774C67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AC05B9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</w:p>
    <w:p w14:paraId="7C7D3EAD" w14:textId="5DC6E7E7" w:rsidR="00976A5D" w:rsidRPr="00774C67" w:rsidRDefault="00976A5D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แผนกวิชา</w:t>
      </w:r>
      <w:r w:rsidR="00AC05B9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</w:t>
      </w:r>
    </w:p>
    <w:p w14:paraId="6BDA6AA8" w14:textId="451E8E43" w:rsidR="00976A5D" w:rsidRPr="00774C67" w:rsidRDefault="00ED2D91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C67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6A5D" w:rsidRPr="00774C67">
        <w:rPr>
          <w:rFonts w:ascii="TH SarabunIT๙" w:hAnsi="TH SarabunIT๙" w:cs="TH SarabunIT๙"/>
          <w:sz w:val="32"/>
          <w:szCs w:val="32"/>
        </w:rPr>
        <w:t xml:space="preserve"> </w:t>
      </w:r>
      <w:r w:rsidR="00976A5D" w:rsidRPr="00774C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76A5D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ข้อสอบปรนัย</w:t>
      </w:r>
      <w:r w:rsidR="000814D3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4C67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6A5D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814D3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6A5D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สอบอัตนัย</w:t>
      </w:r>
      <w:r w:rsidR="00976A5D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14D3" w:rsidRPr="00774C67">
        <w:rPr>
          <w:rFonts w:ascii="TH SarabunIT๙" w:hAnsi="TH SarabunIT๙" w:cs="TH SarabunIT๙"/>
          <w:sz w:val="32"/>
          <w:szCs w:val="32"/>
        </w:rPr>
        <w:sym w:font="Wingdings" w:char="F0A8"/>
      </w:r>
      <w:r w:rsidR="0093705D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76A5D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ข้อสอบปฏิบัติ</w:t>
      </w:r>
    </w:p>
    <w:p w14:paraId="353A99F4" w14:textId="77777777" w:rsidR="00976A5D" w:rsidRPr="00774C67" w:rsidRDefault="005A21B2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ช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…………………………………………………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</w:t>
      </w:r>
    </w:p>
    <w:p w14:paraId="24310746" w14:textId="77777777" w:rsidR="00976A5D" w:rsidRPr="00774C67" w:rsidRDefault="00976A5D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สอบวันที่...........................................เวลา..........................น. คะแนนเต็ม ....</w:t>
      </w:r>
      <w:r w:rsidR="005A21B2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.. คะแนน</w:t>
      </w:r>
    </w:p>
    <w:p w14:paraId="07F0D5E9" w14:textId="77777777" w:rsidR="0091306A" w:rsidRPr="00774C67" w:rsidRDefault="0091306A" w:rsidP="00976A5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AF814" w14:textId="77777777" w:rsidR="00976A5D" w:rsidRPr="00774C67" w:rsidRDefault="00976A5D" w:rsidP="00976A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14:paraId="001BE618" w14:textId="4E753E2E" w:rsidR="00976A5D" w:rsidRPr="00774C67" w:rsidRDefault="00976A5D" w:rsidP="00450E68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sz w:val="32"/>
          <w:szCs w:val="32"/>
          <w:cs/>
        </w:rPr>
        <w:t>ข้อสอบฉบับนี้มี</w:t>
      </w:r>
      <w:r w:rsidR="00AC05B9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774C67">
        <w:rPr>
          <w:rFonts w:ascii="TH SarabunIT๙" w:hAnsi="TH SarabunIT๙" w:cs="TH SarabunIT๙"/>
          <w:sz w:val="32"/>
          <w:szCs w:val="32"/>
          <w:cs/>
        </w:rPr>
        <w:t>ตอน (ให้นักเรียนทำในกระดาษคำตอบ)</w:t>
      </w:r>
    </w:p>
    <w:p w14:paraId="4956DD7E" w14:textId="0986D984" w:rsidR="001D02E1" w:rsidRPr="00774C67" w:rsidRDefault="00976A5D" w:rsidP="00450E68">
      <w:pPr>
        <w:ind w:left="720"/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A37320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74C67">
        <w:rPr>
          <w:rFonts w:ascii="TH SarabunIT๙" w:hAnsi="TH SarabunIT๙" w:cs="TH SarabunIT๙"/>
          <w:sz w:val="32"/>
          <w:szCs w:val="32"/>
          <w:cs/>
        </w:rPr>
        <w:t xml:space="preserve">  ข้อสอบปรนัย   จำนวน</w:t>
      </w:r>
      <w:r w:rsidR="00AC05B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774C67">
        <w:rPr>
          <w:rFonts w:ascii="TH SarabunIT๙" w:hAnsi="TH SarabunIT๙" w:cs="TH SarabunIT๙"/>
          <w:sz w:val="32"/>
          <w:szCs w:val="32"/>
          <w:cs/>
        </w:rPr>
        <w:t>ข้อ   คิดเป็น</w:t>
      </w:r>
      <w:r w:rsidR="00AC05B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74C67">
        <w:rPr>
          <w:rFonts w:ascii="TH SarabunIT๙" w:hAnsi="TH SarabunIT๙" w:cs="TH SarabunIT๙"/>
          <w:sz w:val="32"/>
          <w:szCs w:val="32"/>
          <w:cs/>
        </w:rPr>
        <w:t>คะแนน  ให้นักเรียนเลือกคำตอบที่ถูกต้องที่สุดเพียง</w:t>
      </w:r>
    </w:p>
    <w:p w14:paraId="247BFC26" w14:textId="77777777" w:rsidR="00976A5D" w:rsidRPr="00774C67" w:rsidRDefault="00976A5D" w:rsidP="00450E68">
      <w:pPr>
        <w:ind w:left="720"/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sz w:val="32"/>
          <w:szCs w:val="32"/>
          <w:cs/>
        </w:rPr>
        <w:t xml:space="preserve">ข้อเดียวแล้วทำเครื่องหมาย </w:t>
      </w:r>
      <w:r w:rsidRPr="00774C67">
        <w:rPr>
          <w:rFonts w:ascii="TH SarabunIT๙" w:hAnsi="TH SarabunIT๙" w:cs="TH SarabunIT๙"/>
          <w:sz w:val="32"/>
          <w:szCs w:val="32"/>
        </w:rPr>
        <w:t>X (</w:t>
      </w:r>
      <w:r w:rsidRPr="00774C67">
        <w:rPr>
          <w:rFonts w:ascii="TH SarabunIT๙" w:hAnsi="TH SarabunIT๙" w:cs="TH SarabunIT๙"/>
          <w:sz w:val="32"/>
          <w:szCs w:val="32"/>
          <w:cs/>
        </w:rPr>
        <w:t>กากบาท)  ลงในช่องสี่เหลี่ยมให้ตรงกับตัวเลขของคำตอบในข้อ</w:t>
      </w:r>
      <w:proofErr w:type="spellStart"/>
      <w:r w:rsidRPr="00774C67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774C67">
        <w:rPr>
          <w:rFonts w:ascii="TH SarabunIT๙" w:hAnsi="TH SarabunIT๙" w:cs="TH SarabunIT๙"/>
          <w:sz w:val="32"/>
          <w:szCs w:val="32"/>
          <w:cs/>
        </w:rPr>
        <w:t xml:space="preserve"> ลงในกระดาษคำตอบ</w:t>
      </w:r>
    </w:p>
    <w:p w14:paraId="438509B5" w14:textId="642BC91A" w:rsidR="00976A5D" w:rsidRPr="00774C67" w:rsidRDefault="00976A5D" w:rsidP="00976A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A37320" w:rsidRPr="00774C6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74C67">
        <w:rPr>
          <w:rFonts w:ascii="TH SarabunIT๙" w:hAnsi="TH SarabunIT๙" w:cs="TH SarabunIT๙"/>
          <w:sz w:val="32"/>
          <w:szCs w:val="32"/>
          <w:cs/>
        </w:rPr>
        <w:t xml:space="preserve">   ข้อสอบอัตนัย   จำนวน</w:t>
      </w:r>
      <w:r w:rsidR="00AC05B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774C6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C05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A07" w:rsidRPr="00774C67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AC05B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1D0A07" w:rsidRPr="00774C67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774C67">
        <w:rPr>
          <w:rFonts w:ascii="TH SarabunIT๙" w:hAnsi="TH SarabunIT๙" w:cs="TH SarabunIT๙"/>
          <w:sz w:val="32"/>
          <w:szCs w:val="32"/>
          <w:cs/>
        </w:rPr>
        <w:t xml:space="preserve">  ทำในกระดาษคำตอบ</w:t>
      </w:r>
    </w:p>
    <w:p w14:paraId="61D23EAB" w14:textId="77777777" w:rsidR="00976A5D" w:rsidRPr="00774C67" w:rsidRDefault="00976A5D" w:rsidP="001D0A07">
      <w:pPr>
        <w:pStyle w:val="a9"/>
        <w:numPr>
          <w:ilvl w:val="0"/>
          <w:numId w:val="1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sz w:val="32"/>
          <w:szCs w:val="32"/>
          <w:cs/>
        </w:rPr>
        <w:t xml:space="preserve">ให้เขียนชื่อ </w:t>
      </w:r>
      <w:r w:rsidRPr="00774C67">
        <w:rPr>
          <w:rFonts w:ascii="TH SarabunIT๙" w:hAnsi="TH SarabunIT๙" w:cs="TH SarabunIT๙"/>
          <w:sz w:val="32"/>
          <w:szCs w:val="32"/>
        </w:rPr>
        <w:t xml:space="preserve">– </w:t>
      </w:r>
      <w:r w:rsidRPr="00774C67">
        <w:rPr>
          <w:rFonts w:ascii="TH SarabunIT๙" w:hAnsi="TH SarabunIT๙" w:cs="TH SarabunIT๙"/>
          <w:sz w:val="32"/>
          <w:szCs w:val="32"/>
          <w:cs/>
        </w:rPr>
        <w:t>นามสกุล  และเลขประจำตัวผู้สอบลงในกระดาษคำตอบ</w:t>
      </w:r>
    </w:p>
    <w:p w14:paraId="59BAFEC3" w14:textId="77777777" w:rsidR="00976A5D" w:rsidRPr="00774C67" w:rsidRDefault="00976A5D" w:rsidP="001D0A07">
      <w:pPr>
        <w:numPr>
          <w:ilvl w:val="0"/>
          <w:numId w:val="1"/>
        </w:numPr>
        <w:ind w:left="714" w:hanging="357"/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sz w:val="32"/>
          <w:szCs w:val="32"/>
          <w:cs/>
        </w:rPr>
        <w:t>ห้ามนำข้อสอบและกระดาษคำตอ</w:t>
      </w:r>
      <w:bookmarkStart w:id="0" w:name="_GoBack"/>
      <w:bookmarkEnd w:id="0"/>
      <w:r w:rsidRPr="00774C67">
        <w:rPr>
          <w:rFonts w:ascii="TH SarabunIT๙" w:hAnsi="TH SarabunIT๙" w:cs="TH SarabunIT๙"/>
          <w:sz w:val="32"/>
          <w:szCs w:val="32"/>
          <w:cs/>
        </w:rPr>
        <w:t>บออกจากห้องสอบ</w:t>
      </w:r>
    </w:p>
    <w:p w14:paraId="75CC541B" w14:textId="77777777" w:rsidR="00976A5D" w:rsidRPr="00774C67" w:rsidRDefault="00976A5D" w:rsidP="00754C1A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74C67">
        <w:rPr>
          <w:rFonts w:ascii="TH SarabunIT๙" w:hAnsi="TH SarabunIT๙" w:cs="TH SarabunIT๙"/>
          <w:sz w:val="32"/>
          <w:szCs w:val="32"/>
          <w:cs/>
        </w:rPr>
        <w:t xml:space="preserve">ไม่อนุญาตให้ผู้เข้าสอบออกจากห้องสอบก่อนเวลาสอบผ่านไป  </w:t>
      </w:r>
      <w:r w:rsidR="00A37320" w:rsidRPr="00774C67">
        <w:rPr>
          <w:rFonts w:ascii="TH SarabunIT๙" w:hAnsi="TH SarabunIT๙" w:cs="TH SarabunIT๙"/>
          <w:sz w:val="32"/>
          <w:szCs w:val="32"/>
          <w:cs/>
        </w:rPr>
        <w:t>๑๕</w:t>
      </w:r>
      <w:r w:rsidRPr="00774C67">
        <w:rPr>
          <w:rFonts w:ascii="TH SarabunIT๙" w:hAnsi="TH SarabunIT๙" w:cs="TH SarabunIT๙"/>
          <w:sz w:val="32"/>
          <w:szCs w:val="32"/>
          <w:cs/>
        </w:rPr>
        <w:t xml:space="preserve">  นาที</w:t>
      </w:r>
    </w:p>
    <w:p w14:paraId="3AC384C6" w14:textId="77777777" w:rsidR="00976A5D" w:rsidRPr="00774C67" w:rsidRDefault="00976A5D" w:rsidP="00976A5D">
      <w:pPr>
        <w:rPr>
          <w:rFonts w:ascii="TH SarabunIT๙" w:hAnsi="TH SarabunIT๙" w:cs="TH SarabunIT๙"/>
          <w:sz w:val="28"/>
        </w:rPr>
      </w:pPr>
    </w:p>
    <w:p w14:paraId="79C9683B" w14:textId="77777777" w:rsidR="00976A5D" w:rsidRPr="00A96434" w:rsidRDefault="00976A5D" w:rsidP="00976A5D">
      <w:pPr>
        <w:rPr>
          <w:rFonts w:ascii="TH SarabunIT๙" w:hAnsi="TH SarabunIT๙" w:cs="TH SarabunIT๙"/>
          <w:sz w:val="28"/>
          <w:vertAlign w:val="subscript"/>
        </w:rPr>
      </w:pPr>
    </w:p>
    <w:p w14:paraId="3EB0AA80" w14:textId="77777777" w:rsidR="0093705D" w:rsidRPr="00774C67" w:rsidRDefault="0093705D" w:rsidP="00976A5D">
      <w:pPr>
        <w:rPr>
          <w:rFonts w:ascii="TH SarabunIT๙" w:hAnsi="TH SarabunIT๙" w:cs="TH SarabunIT๙"/>
          <w:sz w:val="28"/>
          <w:cs/>
        </w:rPr>
      </w:pPr>
    </w:p>
    <w:p w14:paraId="33DC3500" w14:textId="77777777" w:rsidR="001D0A07" w:rsidRPr="00774C67" w:rsidRDefault="001D0A07" w:rsidP="00976A5D">
      <w:pPr>
        <w:rPr>
          <w:rFonts w:ascii="TH SarabunIT๙" w:hAnsi="TH SarabunIT๙" w:cs="TH SarabunIT๙"/>
          <w:sz w:val="28"/>
        </w:rPr>
      </w:pPr>
    </w:p>
    <w:p w14:paraId="21EA1F30" w14:textId="77777777" w:rsidR="0093705D" w:rsidRPr="00774C67" w:rsidRDefault="0093705D" w:rsidP="00976A5D">
      <w:pPr>
        <w:rPr>
          <w:rFonts w:ascii="TH SarabunIT๙" w:hAnsi="TH SarabunIT๙" w:cs="TH SarabunIT๙"/>
          <w:sz w:val="28"/>
        </w:rPr>
      </w:pPr>
    </w:p>
    <w:p w14:paraId="2DBB3447" w14:textId="77777777" w:rsidR="00976A5D" w:rsidRPr="00774C67" w:rsidRDefault="00976A5D" w:rsidP="00976A5D">
      <w:pPr>
        <w:rPr>
          <w:rFonts w:ascii="TH SarabunIT๙" w:hAnsi="TH SarabunIT๙" w:cs="TH SarabunIT๙"/>
          <w:sz w:val="28"/>
        </w:rPr>
      </w:pPr>
    </w:p>
    <w:p w14:paraId="01D15858" w14:textId="55FF65DB" w:rsidR="00976A5D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AC05B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ครูผู้สอน</w:t>
      </w:r>
    </w:p>
    <w:p w14:paraId="41F36A09" w14:textId="4E833B1A" w:rsidR="00AC05B9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05B9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</w:p>
    <w:p w14:paraId="2E47E581" w14:textId="1893D91C" w:rsidR="00AC05B9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AC05B9"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..................</w:t>
      </w:r>
    </w:p>
    <w:p w14:paraId="7AFCC2E3" w14:textId="77C8D10F" w:rsidR="00AC05B9" w:rsidRDefault="00AC05B9" w:rsidP="00976A5D">
      <w:pPr>
        <w:rPr>
          <w:rFonts w:ascii="TH SarabunIT๙" w:hAnsi="TH SarabunIT๙" w:cs="TH SarabunIT๙"/>
          <w:sz w:val="32"/>
          <w:szCs w:val="32"/>
        </w:rPr>
      </w:pPr>
    </w:p>
    <w:p w14:paraId="6E091A4B" w14:textId="77777777" w:rsidR="00AC05B9" w:rsidRPr="00AC05B9" w:rsidRDefault="00AC05B9" w:rsidP="00976A5D">
      <w:pPr>
        <w:rPr>
          <w:rFonts w:ascii="TH SarabunIT๙" w:hAnsi="TH SarabunIT๙" w:cs="TH SarabunIT๙"/>
          <w:sz w:val="32"/>
          <w:szCs w:val="32"/>
        </w:rPr>
      </w:pPr>
    </w:p>
    <w:p w14:paraId="489E04D0" w14:textId="0FDB1435" w:rsidR="00AC05B9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AC05B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หัว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C05B9">
        <w:rPr>
          <w:rFonts w:ascii="TH SarabunIT๙" w:hAnsi="TH SarabunIT๙" w:cs="TH SarabunIT๙" w:hint="cs"/>
          <w:sz w:val="32"/>
          <w:szCs w:val="32"/>
          <w:cs/>
        </w:rPr>
        <w:t>แผนกวิชา</w:t>
      </w:r>
    </w:p>
    <w:p w14:paraId="046EAC07" w14:textId="55D63B52" w:rsidR="00AC05B9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05B9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)</w:t>
      </w:r>
    </w:p>
    <w:p w14:paraId="673B9D04" w14:textId="06F78D15" w:rsid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AC05B9"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...............</w:t>
      </w:r>
    </w:p>
    <w:p w14:paraId="61EC1D6B" w14:textId="6530BF1E" w:rsidR="00AC05B9" w:rsidRDefault="00AC05B9" w:rsidP="00976A5D">
      <w:pPr>
        <w:rPr>
          <w:rFonts w:ascii="TH SarabunIT๙" w:hAnsi="TH SarabunIT๙" w:cs="TH SarabunIT๙"/>
          <w:sz w:val="32"/>
          <w:szCs w:val="32"/>
        </w:rPr>
      </w:pPr>
    </w:p>
    <w:p w14:paraId="1A20CF99" w14:textId="77777777" w:rsidR="00AC05B9" w:rsidRDefault="00AC05B9" w:rsidP="00976A5D">
      <w:pPr>
        <w:rPr>
          <w:rFonts w:ascii="TH SarabunIT๙" w:hAnsi="TH SarabunIT๙" w:cs="TH SarabunIT๙"/>
          <w:sz w:val="32"/>
          <w:szCs w:val="32"/>
        </w:rPr>
      </w:pPr>
    </w:p>
    <w:p w14:paraId="5032FCBF" w14:textId="2D030E3D" w:rsidR="00AC05B9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AC05B9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</w:p>
    <w:p w14:paraId="4F16FC75" w14:textId="58C3AE14" w:rsidR="00AC05B9" w:rsidRPr="00AC05B9" w:rsidRDefault="00AC05B9" w:rsidP="00AC05B9">
      <w:pPr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C05B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นึก  ธรรมชาติ</w:t>
      </w:r>
      <w:r w:rsidRPr="00AC05B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63A2891" w14:textId="58F5B515" w:rsidR="00AC05B9" w:rsidRPr="00AC05B9" w:rsidRDefault="00AC05B9" w:rsidP="00AC05B9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ัวหน้างานวัดและประเมินผล</w:t>
      </w:r>
    </w:p>
    <w:sectPr w:rsidR="00AC05B9" w:rsidRPr="00AC05B9" w:rsidSect="0066477A">
      <w:pgSz w:w="11906" w:h="16838"/>
      <w:pgMar w:top="426" w:right="567" w:bottom="567" w:left="851" w:header="1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DACA" w14:textId="77777777" w:rsidR="00764ADB" w:rsidRDefault="00764ADB" w:rsidP="00E808AC">
      <w:r>
        <w:separator/>
      </w:r>
    </w:p>
  </w:endnote>
  <w:endnote w:type="continuationSeparator" w:id="0">
    <w:p w14:paraId="56AA0036" w14:textId="77777777" w:rsidR="00764ADB" w:rsidRDefault="00764ADB" w:rsidP="00E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S Jindaraas">
    <w:charset w:val="02"/>
    <w:family w:val="auto"/>
    <w:pitch w:val="variable"/>
    <w:sig w:usb0="00000000" w:usb1="10000000" w:usb2="00000000" w:usb3="00000000" w:csb0="80000000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S Hariphanas">
    <w:charset w:val="02"/>
    <w:family w:val="auto"/>
    <w:pitch w:val="variable"/>
    <w:sig w:usb0="00000000" w:usb1="10000000" w:usb2="00000000" w:usb3="00000000" w:csb0="80000000" w:csb1="00000000"/>
  </w:font>
  <w:font w:name="JS Siriuma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7D8B" w14:textId="77777777" w:rsidR="00764ADB" w:rsidRDefault="00764ADB" w:rsidP="00E808AC">
      <w:r>
        <w:separator/>
      </w:r>
    </w:p>
  </w:footnote>
  <w:footnote w:type="continuationSeparator" w:id="0">
    <w:p w14:paraId="2582E65D" w14:textId="77777777" w:rsidR="00764ADB" w:rsidRDefault="00764ADB" w:rsidP="00E8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D86"/>
    <w:multiLevelType w:val="hybridMultilevel"/>
    <w:tmpl w:val="3D74F2E8"/>
    <w:lvl w:ilvl="0" w:tplc="84F632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4F5"/>
    <w:multiLevelType w:val="hybridMultilevel"/>
    <w:tmpl w:val="37DEC7AA"/>
    <w:lvl w:ilvl="0" w:tplc="3B28D81A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392"/>
    <w:multiLevelType w:val="hybridMultilevel"/>
    <w:tmpl w:val="3F92500C"/>
    <w:lvl w:ilvl="0" w:tplc="8B48AE0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1645"/>
    <w:multiLevelType w:val="hybridMultilevel"/>
    <w:tmpl w:val="234A4FCA"/>
    <w:lvl w:ilvl="0" w:tplc="837A43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06786"/>
    <w:multiLevelType w:val="hybridMultilevel"/>
    <w:tmpl w:val="A7EC7662"/>
    <w:lvl w:ilvl="0" w:tplc="3948E000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554"/>
    <w:multiLevelType w:val="hybridMultilevel"/>
    <w:tmpl w:val="4028B60A"/>
    <w:lvl w:ilvl="0" w:tplc="0534E5F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541A"/>
    <w:multiLevelType w:val="hybridMultilevel"/>
    <w:tmpl w:val="F7B45E0E"/>
    <w:lvl w:ilvl="0" w:tplc="2CECA184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53CD"/>
    <w:multiLevelType w:val="hybridMultilevel"/>
    <w:tmpl w:val="36C46A5A"/>
    <w:lvl w:ilvl="0" w:tplc="A098554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656"/>
    <w:multiLevelType w:val="hybridMultilevel"/>
    <w:tmpl w:val="B1E4F23A"/>
    <w:lvl w:ilvl="0" w:tplc="7610C55A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1FA8"/>
    <w:multiLevelType w:val="hybridMultilevel"/>
    <w:tmpl w:val="347AAE48"/>
    <w:lvl w:ilvl="0" w:tplc="F3EAE3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62370"/>
    <w:multiLevelType w:val="hybridMultilevel"/>
    <w:tmpl w:val="7AF8FD78"/>
    <w:lvl w:ilvl="0" w:tplc="F75C3A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22F4"/>
    <w:multiLevelType w:val="hybridMultilevel"/>
    <w:tmpl w:val="37A40B7A"/>
    <w:lvl w:ilvl="0" w:tplc="3DB0D880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7AEC"/>
    <w:multiLevelType w:val="hybridMultilevel"/>
    <w:tmpl w:val="73DC2CFE"/>
    <w:lvl w:ilvl="0" w:tplc="90940F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935F5"/>
    <w:multiLevelType w:val="hybridMultilevel"/>
    <w:tmpl w:val="6712A91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43746"/>
    <w:multiLevelType w:val="hybridMultilevel"/>
    <w:tmpl w:val="D15E98C6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7990"/>
    <w:multiLevelType w:val="hybridMultilevel"/>
    <w:tmpl w:val="B338DA64"/>
    <w:lvl w:ilvl="0" w:tplc="00E6CFB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E7ED3"/>
    <w:multiLevelType w:val="hybridMultilevel"/>
    <w:tmpl w:val="4FF25722"/>
    <w:lvl w:ilvl="0" w:tplc="FD6236B6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B67A3"/>
    <w:multiLevelType w:val="hybridMultilevel"/>
    <w:tmpl w:val="32D6C214"/>
    <w:lvl w:ilvl="0" w:tplc="EDD23F9A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4303"/>
    <w:multiLevelType w:val="hybridMultilevel"/>
    <w:tmpl w:val="32BE25B0"/>
    <w:lvl w:ilvl="0" w:tplc="E9D299BC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313F4"/>
    <w:multiLevelType w:val="hybridMultilevel"/>
    <w:tmpl w:val="359AB372"/>
    <w:lvl w:ilvl="0" w:tplc="9490CEB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083B"/>
    <w:multiLevelType w:val="hybridMultilevel"/>
    <w:tmpl w:val="EEF24DFA"/>
    <w:lvl w:ilvl="0" w:tplc="6930C4E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F00D3"/>
    <w:multiLevelType w:val="hybridMultilevel"/>
    <w:tmpl w:val="BF387C18"/>
    <w:lvl w:ilvl="0" w:tplc="3B64D606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548AD"/>
    <w:multiLevelType w:val="hybridMultilevel"/>
    <w:tmpl w:val="2550F3E2"/>
    <w:lvl w:ilvl="0" w:tplc="1F681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B093C"/>
    <w:multiLevelType w:val="hybridMultilevel"/>
    <w:tmpl w:val="CCAEE10E"/>
    <w:lvl w:ilvl="0" w:tplc="5EB6D04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437EF"/>
    <w:multiLevelType w:val="hybridMultilevel"/>
    <w:tmpl w:val="01706358"/>
    <w:lvl w:ilvl="0" w:tplc="FF1A1C0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56161"/>
    <w:multiLevelType w:val="hybridMultilevel"/>
    <w:tmpl w:val="0896CDB2"/>
    <w:lvl w:ilvl="0" w:tplc="03A4192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614C1"/>
    <w:multiLevelType w:val="hybridMultilevel"/>
    <w:tmpl w:val="CE345E7E"/>
    <w:lvl w:ilvl="0" w:tplc="52120072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10E60"/>
    <w:multiLevelType w:val="hybridMultilevel"/>
    <w:tmpl w:val="38DCD662"/>
    <w:lvl w:ilvl="0" w:tplc="38FEF1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93221"/>
    <w:multiLevelType w:val="hybridMultilevel"/>
    <w:tmpl w:val="BEF42F3A"/>
    <w:lvl w:ilvl="0" w:tplc="59847DA4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E0CF4"/>
    <w:multiLevelType w:val="hybridMultilevel"/>
    <w:tmpl w:val="2EAE1652"/>
    <w:lvl w:ilvl="0" w:tplc="7CB6EFA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D7AA3"/>
    <w:multiLevelType w:val="hybridMultilevel"/>
    <w:tmpl w:val="3F5037E4"/>
    <w:lvl w:ilvl="0" w:tplc="9CE20B6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C3C3C"/>
    <w:multiLevelType w:val="hybridMultilevel"/>
    <w:tmpl w:val="F042D280"/>
    <w:lvl w:ilvl="0" w:tplc="8B14136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C646B6"/>
    <w:multiLevelType w:val="hybridMultilevel"/>
    <w:tmpl w:val="E79A8D32"/>
    <w:lvl w:ilvl="0" w:tplc="404C392C">
      <w:start w:val="1"/>
      <w:numFmt w:val="thaiLett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53FFD"/>
    <w:multiLevelType w:val="hybridMultilevel"/>
    <w:tmpl w:val="6F00C53A"/>
    <w:lvl w:ilvl="0" w:tplc="62CA452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C5603"/>
    <w:multiLevelType w:val="hybridMultilevel"/>
    <w:tmpl w:val="FD9CEEDC"/>
    <w:lvl w:ilvl="0" w:tplc="1CC28BD4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C17C3"/>
    <w:multiLevelType w:val="hybridMultilevel"/>
    <w:tmpl w:val="9BA6C5AE"/>
    <w:lvl w:ilvl="0" w:tplc="A05EA2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72ABA"/>
    <w:multiLevelType w:val="hybridMultilevel"/>
    <w:tmpl w:val="A164EAA0"/>
    <w:lvl w:ilvl="0" w:tplc="BFC8170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80123"/>
    <w:multiLevelType w:val="hybridMultilevel"/>
    <w:tmpl w:val="B8865E0A"/>
    <w:lvl w:ilvl="0" w:tplc="C6BC9D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54248"/>
    <w:multiLevelType w:val="hybridMultilevel"/>
    <w:tmpl w:val="02F49A38"/>
    <w:lvl w:ilvl="0" w:tplc="C158FA5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5DF0"/>
    <w:multiLevelType w:val="hybridMultilevel"/>
    <w:tmpl w:val="044881B2"/>
    <w:lvl w:ilvl="0" w:tplc="18DAE8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D154E"/>
    <w:multiLevelType w:val="hybridMultilevel"/>
    <w:tmpl w:val="EB5A5A5A"/>
    <w:lvl w:ilvl="0" w:tplc="938A90D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401D3"/>
    <w:multiLevelType w:val="hybridMultilevel"/>
    <w:tmpl w:val="424A9E8E"/>
    <w:lvl w:ilvl="0" w:tplc="1F1A9F60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B545B"/>
    <w:multiLevelType w:val="hybridMultilevel"/>
    <w:tmpl w:val="B2424246"/>
    <w:lvl w:ilvl="0" w:tplc="48020B7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2332F"/>
    <w:multiLevelType w:val="hybridMultilevel"/>
    <w:tmpl w:val="81E6EB12"/>
    <w:lvl w:ilvl="0" w:tplc="F51015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36BEB"/>
    <w:multiLevelType w:val="hybridMultilevel"/>
    <w:tmpl w:val="B362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F1BFF"/>
    <w:multiLevelType w:val="hybridMultilevel"/>
    <w:tmpl w:val="5C583630"/>
    <w:lvl w:ilvl="0" w:tplc="D854B01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D5623"/>
    <w:multiLevelType w:val="hybridMultilevel"/>
    <w:tmpl w:val="A06E2E0E"/>
    <w:lvl w:ilvl="0" w:tplc="5F82577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27D07"/>
    <w:multiLevelType w:val="hybridMultilevel"/>
    <w:tmpl w:val="B7BAEBFC"/>
    <w:lvl w:ilvl="0" w:tplc="2FCC19B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C37BD"/>
    <w:multiLevelType w:val="hybridMultilevel"/>
    <w:tmpl w:val="2570A47A"/>
    <w:lvl w:ilvl="0" w:tplc="9C087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D57B5"/>
    <w:multiLevelType w:val="hybridMultilevel"/>
    <w:tmpl w:val="23FE2B96"/>
    <w:lvl w:ilvl="0" w:tplc="C98477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8248D"/>
    <w:multiLevelType w:val="hybridMultilevel"/>
    <w:tmpl w:val="7EFC2BC0"/>
    <w:lvl w:ilvl="0" w:tplc="0409001B">
      <w:start w:val="1"/>
      <w:numFmt w:val="thaiLetters"/>
      <w:lvlText w:val="%1."/>
      <w:lvlJc w:val="left"/>
      <w:pPr>
        <w:ind w:left="720" w:hanging="360"/>
      </w:pPr>
      <w:rPr>
        <w:b w:val="0"/>
        <w:bCs w:val="0"/>
      </w:r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32DD2"/>
    <w:multiLevelType w:val="hybridMultilevel"/>
    <w:tmpl w:val="3D8EB97A"/>
    <w:lvl w:ilvl="0" w:tplc="90104DFA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00F53"/>
    <w:multiLevelType w:val="hybridMultilevel"/>
    <w:tmpl w:val="2DB62BCE"/>
    <w:lvl w:ilvl="0" w:tplc="0AC0B366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48"/>
  </w:num>
  <w:num w:numId="5">
    <w:abstractNumId w:val="8"/>
  </w:num>
  <w:num w:numId="6">
    <w:abstractNumId w:val="10"/>
  </w:num>
  <w:num w:numId="7">
    <w:abstractNumId w:val="52"/>
  </w:num>
  <w:num w:numId="8">
    <w:abstractNumId w:val="49"/>
  </w:num>
  <w:num w:numId="9">
    <w:abstractNumId w:val="40"/>
  </w:num>
  <w:num w:numId="10">
    <w:abstractNumId w:val="30"/>
  </w:num>
  <w:num w:numId="11">
    <w:abstractNumId w:val="19"/>
  </w:num>
  <w:num w:numId="12">
    <w:abstractNumId w:val="32"/>
  </w:num>
  <w:num w:numId="13">
    <w:abstractNumId w:val="39"/>
  </w:num>
  <w:num w:numId="14">
    <w:abstractNumId w:val="43"/>
  </w:num>
  <w:num w:numId="15">
    <w:abstractNumId w:val="9"/>
  </w:num>
  <w:num w:numId="16">
    <w:abstractNumId w:val="31"/>
  </w:num>
  <w:num w:numId="17">
    <w:abstractNumId w:val="2"/>
  </w:num>
  <w:num w:numId="18">
    <w:abstractNumId w:val="37"/>
  </w:num>
  <w:num w:numId="19">
    <w:abstractNumId w:val="38"/>
  </w:num>
  <w:num w:numId="20">
    <w:abstractNumId w:val="21"/>
  </w:num>
  <w:num w:numId="21">
    <w:abstractNumId w:val="24"/>
  </w:num>
  <w:num w:numId="22">
    <w:abstractNumId w:val="22"/>
  </w:num>
  <w:num w:numId="23">
    <w:abstractNumId w:val="46"/>
  </w:num>
  <w:num w:numId="24">
    <w:abstractNumId w:val="1"/>
  </w:num>
  <w:num w:numId="25">
    <w:abstractNumId w:val="11"/>
  </w:num>
  <w:num w:numId="26">
    <w:abstractNumId w:val="51"/>
  </w:num>
  <w:num w:numId="27">
    <w:abstractNumId w:val="47"/>
  </w:num>
  <w:num w:numId="28">
    <w:abstractNumId w:val="3"/>
  </w:num>
  <w:num w:numId="29">
    <w:abstractNumId w:val="0"/>
  </w:num>
  <w:num w:numId="30">
    <w:abstractNumId w:val="28"/>
  </w:num>
  <w:num w:numId="31">
    <w:abstractNumId w:val="23"/>
  </w:num>
  <w:num w:numId="32">
    <w:abstractNumId w:val="36"/>
  </w:num>
  <w:num w:numId="33">
    <w:abstractNumId w:val="45"/>
  </w:num>
  <w:num w:numId="34">
    <w:abstractNumId w:val="25"/>
  </w:num>
  <w:num w:numId="35">
    <w:abstractNumId w:val="17"/>
  </w:num>
  <w:num w:numId="36">
    <w:abstractNumId w:val="27"/>
  </w:num>
  <w:num w:numId="37">
    <w:abstractNumId w:val="5"/>
  </w:num>
  <w:num w:numId="38">
    <w:abstractNumId w:val="20"/>
  </w:num>
  <w:num w:numId="39">
    <w:abstractNumId w:val="14"/>
  </w:num>
  <w:num w:numId="40">
    <w:abstractNumId w:val="18"/>
  </w:num>
  <w:num w:numId="41">
    <w:abstractNumId w:val="50"/>
  </w:num>
  <w:num w:numId="42">
    <w:abstractNumId w:val="34"/>
  </w:num>
  <w:num w:numId="43">
    <w:abstractNumId w:val="15"/>
  </w:num>
  <w:num w:numId="44">
    <w:abstractNumId w:val="4"/>
  </w:num>
  <w:num w:numId="45">
    <w:abstractNumId w:val="35"/>
  </w:num>
  <w:num w:numId="46">
    <w:abstractNumId w:val="41"/>
  </w:num>
  <w:num w:numId="47">
    <w:abstractNumId w:val="7"/>
  </w:num>
  <w:num w:numId="48">
    <w:abstractNumId w:val="29"/>
  </w:num>
  <w:num w:numId="49">
    <w:abstractNumId w:val="33"/>
  </w:num>
  <w:num w:numId="50">
    <w:abstractNumId w:val="13"/>
  </w:num>
  <w:num w:numId="51">
    <w:abstractNumId w:val="42"/>
  </w:num>
  <w:num w:numId="52">
    <w:abstractNumId w:val="44"/>
  </w:num>
  <w:num w:numId="53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1F"/>
    <w:rsid w:val="00002768"/>
    <w:rsid w:val="00007EA2"/>
    <w:rsid w:val="00013A6E"/>
    <w:rsid w:val="0001479C"/>
    <w:rsid w:val="00017A9C"/>
    <w:rsid w:val="000200A5"/>
    <w:rsid w:val="00025E87"/>
    <w:rsid w:val="000328D0"/>
    <w:rsid w:val="00034CCD"/>
    <w:rsid w:val="000356D4"/>
    <w:rsid w:val="000374AF"/>
    <w:rsid w:val="0005273B"/>
    <w:rsid w:val="00055A77"/>
    <w:rsid w:val="00064EBD"/>
    <w:rsid w:val="00066B0B"/>
    <w:rsid w:val="00066F46"/>
    <w:rsid w:val="00074C9B"/>
    <w:rsid w:val="00075F33"/>
    <w:rsid w:val="000814D3"/>
    <w:rsid w:val="0008263B"/>
    <w:rsid w:val="00083FC7"/>
    <w:rsid w:val="0008499E"/>
    <w:rsid w:val="00084F3E"/>
    <w:rsid w:val="000865EB"/>
    <w:rsid w:val="00096852"/>
    <w:rsid w:val="00097287"/>
    <w:rsid w:val="000B209B"/>
    <w:rsid w:val="000B30D6"/>
    <w:rsid w:val="000B558B"/>
    <w:rsid w:val="000B6F54"/>
    <w:rsid w:val="000C27B8"/>
    <w:rsid w:val="000C6CDE"/>
    <w:rsid w:val="000C782A"/>
    <w:rsid w:val="000D591C"/>
    <w:rsid w:val="000E0828"/>
    <w:rsid w:val="000E6DBB"/>
    <w:rsid w:val="000E7883"/>
    <w:rsid w:val="000F3BC8"/>
    <w:rsid w:val="001005D7"/>
    <w:rsid w:val="001010A4"/>
    <w:rsid w:val="00105A9F"/>
    <w:rsid w:val="00106565"/>
    <w:rsid w:val="00106D6F"/>
    <w:rsid w:val="001138DD"/>
    <w:rsid w:val="00117FCA"/>
    <w:rsid w:val="001215E9"/>
    <w:rsid w:val="00122237"/>
    <w:rsid w:val="00123787"/>
    <w:rsid w:val="00123922"/>
    <w:rsid w:val="001314B9"/>
    <w:rsid w:val="0014179C"/>
    <w:rsid w:val="00141CA3"/>
    <w:rsid w:val="00142769"/>
    <w:rsid w:val="0014480C"/>
    <w:rsid w:val="001516B5"/>
    <w:rsid w:val="00157BF2"/>
    <w:rsid w:val="001613F2"/>
    <w:rsid w:val="00162589"/>
    <w:rsid w:val="00163FC5"/>
    <w:rsid w:val="00167D1D"/>
    <w:rsid w:val="001719E3"/>
    <w:rsid w:val="00172267"/>
    <w:rsid w:val="001826DB"/>
    <w:rsid w:val="00196488"/>
    <w:rsid w:val="00197956"/>
    <w:rsid w:val="001A24A8"/>
    <w:rsid w:val="001B23E4"/>
    <w:rsid w:val="001C4F0B"/>
    <w:rsid w:val="001D02E1"/>
    <w:rsid w:val="001D0A07"/>
    <w:rsid w:val="001D4E21"/>
    <w:rsid w:val="001D76A3"/>
    <w:rsid w:val="001D7D13"/>
    <w:rsid w:val="001E061A"/>
    <w:rsid w:val="001E0CD7"/>
    <w:rsid w:val="001F0B0E"/>
    <w:rsid w:val="001F5955"/>
    <w:rsid w:val="001F5C64"/>
    <w:rsid w:val="001F6C83"/>
    <w:rsid w:val="00201DAA"/>
    <w:rsid w:val="002025F9"/>
    <w:rsid w:val="00203C80"/>
    <w:rsid w:val="00205E80"/>
    <w:rsid w:val="00212A2B"/>
    <w:rsid w:val="00214782"/>
    <w:rsid w:val="00221536"/>
    <w:rsid w:val="002233BF"/>
    <w:rsid w:val="00223A71"/>
    <w:rsid w:val="00230A2C"/>
    <w:rsid w:val="00231A3D"/>
    <w:rsid w:val="00233D04"/>
    <w:rsid w:val="00240C25"/>
    <w:rsid w:val="00241042"/>
    <w:rsid w:val="00241FB3"/>
    <w:rsid w:val="00247878"/>
    <w:rsid w:val="00251C0F"/>
    <w:rsid w:val="002534E8"/>
    <w:rsid w:val="0025355C"/>
    <w:rsid w:val="002542D7"/>
    <w:rsid w:val="0026002C"/>
    <w:rsid w:val="00266F9E"/>
    <w:rsid w:val="00267B17"/>
    <w:rsid w:val="002708CB"/>
    <w:rsid w:val="002822EA"/>
    <w:rsid w:val="00283748"/>
    <w:rsid w:val="00294EA8"/>
    <w:rsid w:val="00296F50"/>
    <w:rsid w:val="002B3068"/>
    <w:rsid w:val="002B5DD2"/>
    <w:rsid w:val="002D3EF3"/>
    <w:rsid w:val="002D5573"/>
    <w:rsid w:val="002D7A2B"/>
    <w:rsid w:val="002F44B4"/>
    <w:rsid w:val="002F56F0"/>
    <w:rsid w:val="003143D7"/>
    <w:rsid w:val="003146F3"/>
    <w:rsid w:val="00320BFA"/>
    <w:rsid w:val="003221E6"/>
    <w:rsid w:val="0032318D"/>
    <w:rsid w:val="00324C6B"/>
    <w:rsid w:val="003301D3"/>
    <w:rsid w:val="0033272D"/>
    <w:rsid w:val="003347BD"/>
    <w:rsid w:val="00334EAA"/>
    <w:rsid w:val="00337B7C"/>
    <w:rsid w:val="0035038E"/>
    <w:rsid w:val="0035530E"/>
    <w:rsid w:val="003579C4"/>
    <w:rsid w:val="00357A5D"/>
    <w:rsid w:val="003603A1"/>
    <w:rsid w:val="00364A67"/>
    <w:rsid w:val="003665F4"/>
    <w:rsid w:val="00367AEC"/>
    <w:rsid w:val="00373D57"/>
    <w:rsid w:val="00374218"/>
    <w:rsid w:val="003769DC"/>
    <w:rsid w:val="00377CDC"/>
    <w:rsid w:val="00381C05"/>
    <w:rsid w:val="003821F3"/>
    <w:rsid w:val="003906E5"/>
    <w:rsid w:val="00393020"/>
    <w:rsid w:val="003943EF"/>
    <w:rsid w:val="0039616F"/>
    <w:rsid w:val="003A1ACF"/>
    <w:rsid w:val="003A3515"/>
    <w:rsid w:val="003A56E9"/>
    <w:rsid w:val="003D56B9"/>
    <w:rsid w:val="003E224C"/>
    <w:rsid w:val="003E5645"/>
    <w:rsid w:val="003E7B71"/>
    <w:rsid w:val="003E7E50"/>
    <w:rsid w:val="003F0794"/>
    <w:rsid w:val="003F096B"/>
    <w:rsid w:val="003F457D"/>
    <w:rsid w:val="003F56BF"/>
    <w:rsid w:val="00402542"/>
    <w:rsid w:val="004047A1"/>
    <w:rsid w:val="004054B4"/>
    <w:rsid w:val="00410A9D"/>
    <w:rsid w:val="0041152A"/>
    <w:rsid w:val="0041180A"/>
    <w:rsid w:val="00414220"/>
    <w:rsid w:val="00414A04"/>
    <w:rsid w:val="00424F60"/>
    <w:rsid w:val="00427385"/>
    <w:rsid w:val="00427DC8"/>
    <w:rsid w:val="0043245B"/>
    <w:rsid w:val="00432CB4"/>
    <w:rsid w:val="00434C05"/>
    <w:rsid w:val="0044417B"/>
    <w:rsid w:val="00450E68"/>
    <w:rsid w:val="00455ED5"/>
    <w:rsid w:val="004634D4"/>
    <w:rsid w:val="00463976"/>
    <w:rsid w:val="00464F8E"/>
    <w:rsid w:val="0047241E"/>
    <w:rsid w:val="00472C1C"/>
    <w:rsid w:val="00474D4B"/>
    <w:rsid w:val="00483A33"/>
    <w:rsid w:val="00492A5C"/>
    <w:rsid w:val="004C1606"/>
    <w:rsid w:val="004C2090"/>
    <w:rsid w:val="004C3168"/>
    <w:rsid w:val="004C4D52"/>
    <w:rsid w:val="004C652F"/>
    <w:rsid w:val="004D096B"/>
    <w:rsid w:val="004D3EB8"/>
    <w:rsid w:val="004D7D67"/>
    <w:rsid w:val="004F11FB"/>
    <w:rsid w:val="004F4868"/>
    <w:rsid w:val="004F4894"/>
    <w:rsid w:val="004F7DE6"/>
    <w:rsid w:val="005021C1"/>
    <w:rsid w:val="00503E87"/>
    <w:rsid w:val="00506F3C"/>
    <w:rsid w:val="005126D0"/>
    <w:rsid w:val="00514305"/>
    <w:rsid w:val="00520E81"/>
    <w:rsid w:val="00522ACD"/>
    <w:rsid w:val="005265C5"/>
    <w:rsid w:val="0053271D"/>
    <w:rsid w:val="00533FE5"/>
    <w:rsid w:val="005520CB"/>
    <w:rsid w:val="00563AFD"/>
    <w:rsid w:val="005660D0"/>
    <w:rsid w:val="005661C8"/>
    <w:rsid w:val="005670B9"/>
    <w:rsid w:val="00572467"/>
    <w:rsid w:val="005801F1"/>
    <w:rsid w:val="00583C78"/>
    <w:rsid w:val="00585121"/>
    <w:rsid w:val="00585416"/>
    <w:rsid w:val="00597470"/>
    <w:rsid w:val="005A1623"/>
    <w:rsid w:val="005A21B2"/>
    <w:rsid w:val="005B1242"/>
    <w:rsid w:val="005B2F7B"/>
    <w:rsid w:val="005C0CF3"/>
    <w:rsid w:val="005C12AE"/>
    <w:rsid w:val="005C15CE"/>
    <w:rsid w:val="005C3B55"/>
    <w:rsid w:val="005C704C"/>
    <w:rsid w:val="005D7106"/>
    <w:rsid w:val="005D7EE1"/>
    <w:rsid w:val="005E10CB"/>
    <w:rsid w:val="005E5398"/>
    <w:rsid w:val="005E5E44"/>
    <w:rsid w:val="005E78A2"/>
    <w:rsid w:val="005F1080"/>
    <w:rsid w:val="005F39D9"/>
    <w:rsid w:val="005F3ABB"/>
    <w:rsid w:val="006019B0"/>
    <w:rsid w:val="006051EB"/>
    <w:rsid w:val="00606952"/>
    <w:rsid w:val="00607608"/>
    <w:rsid w:val="006125F0"/>
    <w:rsid w:val="00615614"/>
    <w:rsid w:val="00623359"/>
    <w:rsid w:val="00631FE3"/>
    <w:rsid w:val="00633485"/>
    <w:rsid w:val="0063575D"/>
    <w:rsid w:val="0063679A"/>
    <w:rsid w:val="0064069F"/>
    <w:rsid w:val="00640F63"/>
    <w:rsid w:val="006434AD"/>
    <w:rsid w:val="00644CAB"/>
    <w:rsid w:val="00657608"/>
    <w:rsid w:val="0066477A"/>
    <w:rsid w:val="006700ED"/>
    <w:rsid w:val="00670DBE"/>
    <w:rsid w:val="00670F5D"/>
    <w:rsid w:val="00671484"/>
    <w:rsid w:val="00671A29"/>
    <w:rsid w:val="00672DC9"/>
    <w:rsid w:val="00673630"/>
    <w:rsid w:val="00680959"/>
    <w:rsid w:val="00683254"/>
    <w:rsid w:val="006858D5"/>
    <w:rsid w:val="0069153F"/>
    <w:rsid w:val="006959CE"/>
    <w:rsid w:val="00695F8A"/>
    <w:rsid w:val="006A3552"/>
    <w:rsid w:val="006A61C7"/>
    <w:rsid w:val="006B0892"/>
    <w:rsid w:val="006B2CCD"/>
    <w:rsid w:val="006B48AF"/>
    <w:rsid w:val="006B55D2"/>
    <w:rsid w:val="006C276E"/>
    <w:rsid w:val="006D0180"/>
    <w:rsid w:val="006D0C6A"/>
    <w:rsid w:val="006D199F"/>
    <w:rsid w:val="006D4D5C"/>
    <w:rsid w:val="006E0E5F"/>
    <w:rsid w:val="006E378B"/>
    <w:rsid w:val="006E6031"/>
    <w:rsid w:val="006F4DBD"/>
    <w:rsid w:val="00703E87"/>
    <w:rsid w:val="00711427"/>
    <w:rsid w:val="00715961"/>
    <w:rsid w:val="00723392"/>
    <w:rsid w:val="00723687"/>
    <w:rsid w:val="00727D3B"/>
    <w:rsid w:val="00730F55"/>
    <w:rsid w:val="007349FD"/>
    <w:rsid w:val="00737B30"/>
    <w:rsid w:val="007437D0"/>
    <w:rsid w:val="0074384B"/>
    <w:rsid w:val="00745BE8"/>
    <w:rsid w:val="00753E83"/>
    <w:rsid w:val="00754C1A"/>
    <w:rsid w:val="0076066A"/>
    <w:rsid w:val="00764ADB"/>
    <w:rsid w:val="00766FCE"/>
    <w:rsid w:val="00767912"/>
    <w:rsid w:val="00774301"/>
    <w:rsid w:val="00774800"/>
    <w:rsid w:val="00774C67"/>
    <w:rsid w:val="0077621F"/>
    <w:rsid w:val="007847B4"/>
    <w:rsid w:val="00787BF1"/>
    <w:rsid w:val="007926C5"/>
    <w:rsid w:val="00792B88"/>
    <w:rsid w:val="007A0D42"/>
    <w:rsid w:val="007A0E6E"/>
    <w:rsid w:val="007B6790"/>
    <w:rsid w:val="007C12D3"/>
    <w:rsid w:val="007C48AF"/>
    <w:rsid w:val="007C68BE"/>
    <w:rsid w:val="007D7947"/>
    <w:rsid w:val="007E44CE"/>
    <w:rsid w:val="007E4B3E"/>
    <w:rsid w:val="007F15FD"/>
    <w:rsid w:val="007F1DAE"/>
    <w:rsid w:val="00800480"/>
    <w:rsid w:val="00801E87"/>
    <w:rsid w:val="00804F81"/>
    <w:rsid w:val="00806163"/>
    <w:rsid w:val="00810E6F"/>
    <w:rsid w:val="008164B2"/>
    <w:rsid w:val="00817BA1"/>
    <w:rsid w:val="00822A97"/>
    <w:rsid w:val="0083025C"/>
    <w:rsid w:val="00835CD0"/>
    <w:rsid w:val="00842695"/>
    <w:rsid w:val="0085273E"/>
    <w:rsid w:val="00855183"/>
    <w:rsid w:val="008575DA"/>
    <w:rsid w:val="008619CD"/>
    <w:rsid w:val="00871EFF"/>
    <w:rsid w:val="00873A3D"/>
    <w:rsid w:val="00875050"/>
    <w:rsid w:val="00877BD5"/>
    <w:rsid w:val="00883ACC"/>
    <w:rsid w:val="0088454E"/>
    <w:rsid w:val="008863FC"/>
    <w:rsid w:val="00894134"/>
    <w:rsid w:val="0089589A"/>
    <w:rsid w:val="008A0FF0"/>
    <w:rsid w:val="008A1B19"/>
    <w:rsid w:val="008B4E56"/>
    <w:rsid w:val="008B55B1"/>
    <w:rsid w:val="008B61F9"/>
    <w:rsid w:val="008D1466"/>
    <w:rsid w:val="008D589D"/>
    <w:rsid w:val="008E693A"/>
    <w:rsid w:val="008F214F"/>
    <w:rsid w:val="008F425D"/>
    <w:rsid w:val="0090065D"/>
    <w:rsid w:val="00901158"/>
    <w:rsid w:val="00901311"/>
    <w:rsid w:val="00901367"/>
    <w:rsid w:val="0090190E"/>
    <w:rsid w:val="00905EDF"/>
    <w:rsid w:val="009069EE"/>
    <w:rsid w:val="00907771"/>
    <w:rsid w:val="0091086B"/>
    <w:rsid w:val="00911829"/>
    <w:rsid w:val="0091306A"/>
    <w:rsid w:val="009152F2"/>
    <w:rsid w:val="00916119"/>
    <w:rsid w:val="009220C5"/>
    <w:rsid w:val="00932B6F"/>
    <w:rsid w:val="0093705D"/>
    <w:rsid w:val="00940164"/>
    <w:rsid w:val="009457B0"/>
    <w:rsid w:val="0094597C"/>
    <w:rsid w:val="0095492D"/>
    <w:rsid w:val="0095665C"/>
    <w:rsid w:val="00956C6A"/>
    <w:rsid w:val="009576B7"/>
    <w:rsid w:val="00960BF6"/>
    <w:rsid w:val="009619D6"/>
    <w:rsid w:val="00966AC0"/>
    <w:rsid w:val="00967F7C"/>
    <w:rsid w:val="00976A5D"/>
    <w:rsid w:val="00981A08"/>
    <w:rsid w:val="009822CC"/>
    <w:rsid w:val="009B1D9B"/>
    <w:rsid w:val="009C7F91"/>
    <w:rsid w:val="009D3399"/>
    <w:rsid w:val="009D3851"/>
    <w:rsid w:val="009D65D7"/>
    <w:rsid w:val="009E2167"/>
    <w:rsid w:val="009E27AB"/>
    <w:rsid w:val="009E6D01"/>
    <w:rsid w:val="009E732D"/>
    <w:rsid w:val="009F05C9"/>
    <w:rsid w:val="009F1CC4"/>
    <w:rsid w:val="009F41FB"/>
    <w:rsid w:val="00A002CE"/>
    <w:rsid w:val="00A04AB4"/>
    <w:rsid w:val="00A05074"/>
    <w:rsid w:val="00A13C67"/>
    <w:rsid w:val="00A13F06"/>
    <w:rsid w:val="00A254EA"/>
    <w:rsid w:val="00A33D20"/>
    <w:rsid w:val="00A356DA"/>
    <w:rsid w:val="00A37320"/>
    <w:rsid w:val="00A433DD"/>
    <w:rsid w:val="00A4546B"/>
    <w:rsid w:val="00A61F00"/>
    <w:rsid w:val="00A66695"/>
    <w:rsid w:val="00A67141"/>
    <w:rsid w:val="00A767C8"/>
    <w:rsid w:val="00A867D6"/>
    <w:rsid w:val="00A86A65"/>
    <w:rsid w:val="00A90D09"/>
    <w:rsid w:val="00A91810"/>
    <w:rsid w:val="00A94CD0"/>
    <w:rsid w:val="00A96434"/>
    <w:rsid w:val="00AA3B00"/>
    <w:rsid w:val="00AB6E3F"/>
    <w:rsid w:val="00AB78B8"/>
    <w:rsid w:val="00AC05B9"/>
    <w:rsid w:val="00AC236C"/>
    <w:rsid w:val="00AC290E"/>
    <w:rsid w:val="00AD1E16"/>
    <w:rsid w:val="00AD39FF"/>
    <w:rsid w:val="00AD5135"/>
    <w:rsid w:val="00AD5207"/>
    <w:rsid w:val="00AE5F55"/>
    <w:rsid w:val="00AF3E6C"/>
    <w:rsid w:val="00AF4803"/>
    <w:rsid w:val="00AF5591"/>
    <w:rsid w:val="00AF5F1A"/>
    <w:rsid w:val="00B014DD"/>
    <w:rsid w:val="00B1059C"/>
    <w:rsid w:val="00B15E10"/>
    <w:rsid w:val="00B16B74"/>
    <w:rsid w:val="00B333B6"/>
    <w:rsid w:val="00B351DE"/>
    <w:rsid w:val="00B471B8"/>
    <w:rsid w:val="00B63320"/>
    <w:rsid w:val="00B67358"/>
    <w:rsid w:val="00B745F4"/>
    <w:rsid w:val="00B840D2"/>
    <w:rsid w:val="00B9017A"/>
    <w:rsid w:val="00B95368"/>
    <w:rsid w:val="00BA4323"/>
    <w:rsid w:val="00BB11B3"/>
    <w:rsid w:val="00BB6786"/>
    <w:rsid w:val="00BC0EE4"/>
    <w:rsid w:val="00BE053B"/>
    <w:rsid w:val="00BE1E37"/>
    <w:rsid w:val="00BF0702"/>
    <w:rsid w:val="00BF36BD"/>
    <w:rsid w:val="00C02240"/>
    <w:rsid w:val="00C03665"/>
    <w:rsid w:val="00C044CD"/>
    <w:rsid w:val="00C11317"/>
    <w:rsid w:val="00C140E0"/>
    <w:rsid w:val="00C156BD"/>
    <w:rsid w:val="00C15A59"/>
    <w:rsid w:val="00C15C5B"/>
    <w:rsid w:val="00C176B0"/>
    <w:rsid w:val="00C204C9"/>
    <w:rsid w:val="00C20B47"/>
    <w:rsid w:val="00C25ED2"/>
    <w:rsid w:val="00C342AB"/>
    <w:rsid w:val="00C3563C"/>
    <w:rsid w:val="00C40DD0"/>
    <w:rsid w:val="00C42545"/>
    <w:rsid w:val="00C4318A"/>
    <w:rsid w:val="00C45CB7"/>
    <w:rsid w:val="00C5556A"/>
    <w:rsid w:val="00C5627C"/>
    <w:rsid w:val="00C57620"/>
    <w:rsid w:val="00C60D86"/>
    <w:rsid w:val="00C65F8C"/>
    <w:rsid w:val="00C74430"/>
    <w:rsid w:val="00C81B18"/>
    <w:rsid w:val="00C838DB"/>
    <w:rsid w:val="00C85379"/>
    <w:rsid w:val="00C92497"/>
    <w:rsid w:val="00C92CB9"/>
    <w:rsid w:val="00C95A9A"/>
    <w:rsid w:val="00CA50C5"/>
    <w:rsid w:val="00CA725B"/>
    <w:rsid w:val="00CB1C3F"/>
    <w:rsid w:val="00CB5E20"/>
    <w:rsid w:val="00CC1A05"/>
    <w:rsid w:val="00CC302A"/>
    <w:rsid w:val="00CC31FA"/>
    <w:rsid w:val="00CC5D6E"/>
    <w:rsid w:val="00CD0F15"/>
    <w:rsid w:val="00CD1E75"/>
    <w:rsid w:val="00CD42DA"/>
    <w:rsid w:val="00CE0F73"/>
    <w:rsid w:val="00CE6F89"/>
    <w:rsid w:val="00CF0769"/>
    <w:rsid w:val="00CF5F57"/>
    <w:rsid w:val="00D01D99"/>
    <w:rsid w:val="00D05CA0"/>
    <w:rsid w:val="00D061EB"/>
    <w:rsid w:val="00D1230C"/>
    <w:rsid w:val="00D212FA"/>
    <w:rsid w:val="00D22798"/>
    <w:rsid w:val="00D22B0C"/>
    <w:rsid w:val="00D24B49"/>
    <w:rsid w:val="00D27C4D"/>
    <w:rsid w:val="00D310E6"/>
    <w:rsid w:val="00D43936"/>
    <w:rsid w:val="00D44D48"/>
    <w:rsid w:val="00D4706A"/>
    <w:rsid w:val="00D6601C"/>
    <w:rsid w:val="00D66975"/>
    <w:rsid w:val="00D66CE3"/>
    <w:rsid w:val="00D675F7"/>
    <w:rsid w:val="00D67DAF"/>
    <w:rsid w:val="00D72A60"/>
    <w:rsid w:val="00D74479"/>
    <w:rsid w:val="00D75A40"/>
    <w:rsid w:val="00D7778A"/>
    <w:rsid w:val="00D809F5"/>
    <w:rsid w:val="00D868BF"/>
    <w:rsid w:val="00D92C30"/>
    <w:rsid w:val="00D9376D"/>
    <w:rsid w:val="00D93D22"/>
    <w:rsid w:val="00DA02CC"/>
    <w:rsid w:val="00DA060F"/>
    <w:rsid w:val="00DA552F"/>
    <w:rsid w:val="00DA709F"/>
    <w:rsid w:val="00DB1973"/>
    <w:rsid w:val="00DB45A4"/>
    <w:rsid w:val="00DB74BD"/>
    <w:rsid w:val="00DC0218"/>
    <w:rsid w:val="00DC794F"/>
    <w:rsid w:val="00DC7B18"/>
    <w:rsid w:val="00DC7C95"/>
    <w:rsid w:val="00DF40C4"/>
    <w:rsid w:val="00DF6D6C"/>
    <w:rsid w:val="00DF7553"/>
    <w:rsid w:val="00E12984"/>
    <w:rsid w:val="00E20439"/>
    <w:rsid w:val="00E40237"/>
    <w:rsid w:val="00E452B6"/>
    <w:rsid w:val="00E51563"/>
    <w:rsid w:val="00E52AE4"/>
    <w:rsid w:val="00E53EB5"/>
    <w:rsid w:val="00E54201"/>
    <w:rsid w:val="00E54720"/>
    <w:rsid w:val="00E54A17"/>
    <w:rsid w:val="00E55060"/>
    <w:rsid w:val="00E564C2"/>
    <w:rsid w:val="00E57F63"/>
    <w:rsid w:val="00E60EE1"/>
    <w:rsid w:val="00E61DBD"/>
    <w:rsid w:val="00E70543"/>
    <w:rsid w:val="00E76FB9"/>
    <w:rsid w:val="00E808AC"/>
    <w:rsid w:val="00E84AAB"/>
    <w:rsid w:val="00E8542D"/>
    <w:rsid w:val="00E92BF6"/>
    <w:rsid w:val="00E95A3B"/>
    <w:rsid w:val="00EA6C69"/>
    <w:rsid w:val="00EB3331"/>
    <w:rsid w:val="00EC009C"/>
    <w:rsid w:val="00EC6388"/>
    <w:rsid w:val="00EC649B"/>
    <w:rsid w:val="00ED2D91"/>
    <w:rsid w:val="00ED59BC"/>
    <w:rsid w:val="00ED5E52"/>
    <w:rsid w:val="00ED748C"/>
    <w:rsid w:val="00EE00B6"/>
    <w:rsid w:val="00EE108B"/>
    <w:rsid w:val="00EE2EAB"/>
    <w:rsid w:val="00EF15DC"/>
    <w:rsid w:val="00F022C4"/>
    <w:rsid w:val="00F12E16"/>
    <w:rsid w:val="00F145E3"/>
    <w:rsid w:val="00F26CD8"/>
    <w:rsid w:val="00F37124"/>
    <w:rsid w:val="00F42C0A"/>
    <w:rsid w:val="00F462AA"/>
    <w:rsid w:val="00F51AA8"/>
    <w:rsid w:val="00F5517A"/>
    <w:rsid w:val="00F56B8D"/>
    <w:rsid w:val="00F62922"/>
    <w:rsid w:val="00F634C0"/>
    <w:rsid w:val="00F65BE4"/>
    <w:rsid w:val="00F71A99"/>
    <w:rsid w:val="00F75CA0"/>
    <w:rsid w:val="00F77EDB"/>
    <w:rsid w:val="00F8428C"/>
    <w:rsid w:val="00F86095"/>
    <w:rsid w:val="00F909A0"/>
    <w:rsid w:val="00F9250B"/>
    <w:rsid w:val="00F95039"/>
    <w:rsid w:val="00F95EBA"/>
    <w:rsid w:val="00F97DDB"/>
    <w:rsid w:val="00FA08EE"/>
    <w:rsid w:val="00FA2000"/>
    <w:rsid w:val="00FA5C55"/>
    <w:rsid w:val="00FC4454"/>
    <w:rsid w:val="00FC78ED"/>
    <w:rsid w:val="00FD3181"/>
    <w:rsid w:val="00FD6E1F"/>
    <w:rsid w:val="00FE1FB5"/>
    <w:rsid w:val="00FE6541"/>
    <w:rsid w:val="00FF44B0"/>
    <w:rsid w:val="00FF625B"/>
    <w:rsid w:val="00FF6760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8A52D"/>
  <w15:docId w15:val="{5ABA6267-BBD9-44E9-981D-6BF8BC5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JS Jindaraas" w:hAnsi="JS Jindaraas" w:cs="EucrosiaUP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ลักษณะ4"/>
    <w:basedOn w:val="a"/>
    <w:rsid w:val="006700ED"/>
    <w:pPr>
      <w:jc w:val="center"/>
    </w:pPr>
    <w:rPr>
      <w:rFonts w:ascii="JS Wansikaas" w:eastAsia="PMingLiU" w:hAnsi="JS Wansikaas" w:cs="JS Wansikaas"/>
      <w:sz w:val="50"/>
      <w:szCs w:val="50"/>
    </w:rPr>
  </w:style>
  <w:style w:type="paragraph" w:customStyle="1" w:styleId="1">
    <w:name w:val="ลักษณะ1"/>
    <w:basedOn w:val="a"/>
    <w:rsid w:val="006700ED"/>
    <w:pPr>
      <w:jc w:val="center"/>
    </w:pPr>
    <w:rPr>
      <w:rFonts w:ascii="JS Hariphanas" w:hAnsi="JS Hariphanas" w:cs="JS Siriumas"/>
      <w:b/>
      <w:sz w:val="40"/>
      <w:szCs w:val="40"/>
    </w:rPr>
  </w:style>
  <w:style w:type="paragraph" w:customStyle="1" w:styleId="3">
    <w:name w:val="ลักษณะ3"/>
    <w:basedOn w:val="1"/>
    <w:rsid w:val="006700ED"/>
    <w:rPr>
      <w:szCs w:val="96"/>
    </w:rPr>
  </w:style>
  <w:style w:type="paragraph" w:styleId="a3">
    <w:name w:val="header"/>
    <w:basedOn w:val="a"/>
    <w:link w:val="a4"/>
    <w:uiPriority w:val="99"/>
    <w:rsid w:val="00E808A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4">
    <w:name w:val="หัวกระดาษ อักขระ"/>
    <w:link w:val="a3"/>
    <w:uiPriority w:val="99"/>
    <w:rsid w:val="00E808AC"/>
    <w:rPr>
      <w:rFonts w:ascii="JS Jindaraas" w:hAnsi="JS Jindaraas"/>
      <w:sz w:val="24"/>
      <w:szCs w:val="28"/>
    </w:rPr>
  </w:style>
  <w:style w:type="paragraph" w:styleId="a5">
    <w:name w:val="footer"/>
    <w:basedOn w:val="a"/>
    <w:link w:val="a6"/>
    <w:rsid w:val="00E808A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ท้ายกระดาษ อักขระ"/>
    <w:link w:val="a5"/>
    <w:rsid w:val="00E808AC"/>
    <w:rPr>
      <w:rFonts w:ascii="JS Jindaraas" w:hAnsi="JS Jindaraas"/>
      <w:sz w:val="24"/>
      <w:szCs w:val="28"/>
    </w:rPr>
  </w:style>
  <w:style w:type="paragraph" w:styleId="a7">
    <w:name w:val="Balloon Text"/>
    <w:basedOn w:val="a"/>
    <w:link w:val="a8"/>
    <w:rsid w:val="00E808A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E808AC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4D09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No Spacing"/>
    <w:uiPriority w:val="1"/>
    <w:qFormat/>
    <w:rsid w:val="001516B5"/>
    <w:rPr>
      <w:rFonts w:ascii="Calibri" w:eastAsia="Calibri" w:hAnsi="Calibri" w:cs="Cordia New"/>
      <w:sz w:val="22"/>
      <w:szCs w:val="28"/>
    </w:rPr>
  </w:style>
  <w:style w:type="paragraph" w:styleId="ab">
    <w:name w:val="Title"/>
    <w:basedOn w:val="a"/>
    <w:link w:val="ac"/>
    <w:qFormat/>
    <w:rsid w:val="00A002CE"/>
    <w:pPr>
      <w:suppressAutoHyphens/>
      <w:autoSpaceDN w:val="0"/>
      <w:jc w:val="center"/>
      <w:textAlignment w:val="baseline"/>
    </w:pPr>
    <w:rPr>
      <w:rFonts w:ascii="TH SarabunPSK" w:eastAsia="Cordia New" w:hAnsi="TH SarabunPSK" w:cs="TH SarabunPSK"/>
      <w:b/>
      <w:bCs/>
      <w:sz w:val="56"/>
      <w:szCs w:val="56"/>
    </w:rPr>
  </w:style>
  <w:style w:type="character" w:customStyle="1" w:styleId="ac">
    <w:name w:val="ชื่อเรื่อง อักขระ"/>
    <w:basedOn w:val="a0"/>
    <w:link w:val="ab"/>
    <w:rsid w:val="00A002CE"/>
    <w:rPr>
      <w:rFonts w:ascii="TH SarabunPSK" w:eastAsia="Cordia New" w:hAnsi="TH SarabunPSK" w:cs="TH SarabunPSK"/>
      <w:b/>
      <w:bCs/>
      <w:sz w:val="56"/>
      <w:szCs w:val="56"/>
    </w:rPr>
  </w:style>
  <w:style w:type="character" w:customStyle="1" w:styleId="apple-converted-space">
    <w:name w:val="apple-converted-space"/>
    <w:basedOn w:val="a0"/>
    <w:rsid w:val="00141CA3"/>
  </w:style>
  <w:style w:type="character" w:styleId="ad">
    <w:name w:val="Strong"/>
    <w:uiPriority w:val="22"/>
    <w:qFormat/>
    <w:rsid w:val="009D65D7"/>
    <w:rPr>
      <w:b/>
      <w:bCs/>
    </w:rPr>
  </w:style>
  <w:style w:type="character" w:customStyle="1" w:styleId="spelle">
    <w:name w:val="spelle"/>
    <w:basedOn w:val="a0"/>
    <w:rsid w:val="00E92BF6"/>
  </w:style>
  <w:style w:type="character" w:styleId="ae">
    <w:name w:val="Hyperlink"/>
    <w:basedOn w:val="a0"/>
    <w:uiPriority w:val="99"/>
    <w:unhideWhenUsed/>
    <w:rsid w:val="0068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4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C67A-AFA8-4825-A0E3-D3F6D8E3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ฝึกหัด 100 ข้อ</vt:lpstr>
      <vt:lpstr>แบบฝึกหัด 100 ข้อ</vt:lpstr>
    </vt:vector>
  </TitlesOfParts>
  <Company>non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ฝึกหัด 100 ข้อ</dc:title>
  <dc:subject/>
  <dc:creator>VARIN</dc:creator>
  <cp:keywords/>
  <cp:lastModifiedBy>Windows User</cp:lastModifiedBy>
  <cp:revision>3</cp:revision>
  <cp:lastPrinted>2020-01-22T06:51:00Z</cp:lastPrinted>
  <dcterms:created xsi:type="dcterms:W3CDTF">2019-08-11T02:19:00Z</dcterms:created>
  <dcterms:modified xsi:type="dcterms:W3CDTF">2020-01-22T07:07:00Z</dcterms:modified>
</cp:coreProperties>
</file>